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65" w:rsidRPr="00BE289F" w:rsidRDefault="00EC0BAA" w:rsidP="00492583">
      <w:pPr>
        <w:spacing w:line="2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E289F">
        <w:rPr>
          <w:rFonts w:ascii="標楷體" w:eastAsia="標楷體" w:hAnsi="標楷體" w:hint="eastAsia"/>
          <w:color w:val="000000"/>
          <w:sz w:val="28"/>
          <w:szCs w:val="28"/>
        </w:rPr>
        <w:t>108</w:t>
      </w:r>
      <w:r w:rsidR="00392D52" w:rsidRPr="00BE289F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C41FE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392D52" w:rsidRPr="00BE289F">
        <w:rPr>
          <w:rFonts w:ascii="標楷體" w:eastAsia="標楷體" w:hAnsi="標楷體" w:hint="eastAsia"/>
          <w:color w:val="000000"/>
          <w:sz w:val="28"/>
          <w:szCs w:val="28"/>
        </w:rPr>
        <w:t>月活動</w:t>
      </w:r>
      <w:r w:rsidR="00903DDD" w:rsidRPr="00BE289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387D42" w:rsidRPr="00BE289F">
        <w:rPr>
          <w:rFonts w:ascii="標楷體" w:eastAsia="標楷體" w:hAnsi="標楷體" w:hint="eastAsia"/>
          <w:color w:val="000000"/>
          <w:sz w:val="28"/>
          <w:szCs w:val="28"/>
        </w:rPr>
        <w:t>服務</w:t>
      </w:r>
      <w:r w:rsidR="00392D52" w:rsidRPr="00BE289F">
        <w:rPr>
          <w:rFonts w:ascii="標楷體" w:eastAsia="標楷體" w:hAnsi="標楷體" w:hint="eastAsia"/>
          <w:color w:val="000000"/>
          <w:sz w:val="28"/>
          <w:szCs w:val="28"/>
        </w:rPr>
        <w:t>一覽表</w:t>
      </w:r>
    </w:p>
    <w:p w:rsidR="00F007A7" w:rsidRPr="00BE289F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E289F">
        <w:rPr>
          <w:rFonts w:ascii="標楷體" w:eastAsia="標楷體" w:hAnsi="標楷體" w:hint="eastAsia"/>
          <w:color w:val="000000"/>
        </w:rPr>
        <w:t>1.</w:t>
      </w:r>
      <w:r w:rsidR="00F007A7" w:rsidRPr="00BE289F">
        <w:rPr>
          <w:rFonts w:ascii="標楷體" w:eastAsia="標楷體" w:hAnsi="標楷體" w:hint="eastAsia"/>
          <w:color w:val="000000"/>
        </w:rPr>
        <w:t>本月特色活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35"/>
        <w:gridCol w:w="2693"/>
        <w:gridCol w:w="1701"/>
        <w:gridCol w:w="2126"/>
      </w:tblGrid>
      <w:tr w:rsidR="000D7008" w:rsidRPr="00BE289F" w:rsidTr="00A8003A">
        <w:tc>
          <w:tcPr>
            <w:tcW w:w="1526" w:type="dxa"/>
            <w:shd w:val="clear" w:color="auto" w:fill="auto"/>
            <w:vAlign w:val="center"/>
          </w:tcPr>
          <w:p w:rsidR="00F007A7" w:rsidRPr="00BE289F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BE772F" w:rsidRPr="00BE289F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007A7" w:rsidRPr="00BE289F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7A7" w:rsidRPr="00BE289F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BE772F" w:rsidRPr="00BE289F" w:rsidRDefault="00BE772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7A7" w:rsidRPr="00BE289F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07A7" w:rsidRPr="00BE289F" w:rsidRDefault="00F007A7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3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 w:rsidP="000810A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華捐贈本中心電動照顧床儀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 w:rsidP="00F163E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E5DCB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59479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4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59479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0810A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志工快樂餐-月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F163E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59479F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E5DCB" w:rsidTr="00F310A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9D733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0(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9D733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8:00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0810A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秋晚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F163EC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25A3">
              <w:rPr>
                <w:rFonts w:ascii="標楷體" w:eastAsia="標楷體" w:hAnsi="標楷體" w:hint="eastAsia"/>
                <w:color w:val="000000"/>
              </w:rPr>
              <w:t>戶外庭園廣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Default="009E5DCB" w:rsidP="009D733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E5DCB" w:rsidRPr="00BE289F" w:rsidTr="00E634DB">
        <w:tc>
          <w:tcPr>
            <w:tcW w:w="1526" w:type="dxa"/>
            <w:shd w:val="clear" w:color="auto" w:fill="auto"/>
            <w:vAlign w:val="center"/>
          </w:tcPr>
          <w:p w:rsidR="009E5DCB" w:rsidRPr="00BE289F" w:rsidRDefault="009E5DCB" w:rsidP="00DA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bookmarkStart w:id="0" w:name="_Hlk17369294"/>
            <w:r>
              <w:rPr>
                <w:rFonts w:ascii="標楷體" w:eastAsia="標楷體" w:hAnsi="標楷體" w:hint="eastAsia"/>
              </w:rPr>
              <w:t>9/11(三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E5DCB" w:rsidRPr="00BE289F" w:rsidRDefault="009E5DCB" w:rsidP="00DA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5DCB" w:rsidRPr="00BE289F" w:rsidRDefault="009E5DCB" w:rsidP="000810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居家小組第</w:t>
            </w:r>
            <w:r w:rsidR="000810AE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次會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5DCB" w:rsidRPr="00BE289F" w:rsidRDefault="009E5DCB" w:rsidP="00F163E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樓會議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5DCB" w:rsidRPr="00BE289F" w:rsidRDefault="009E5DCB" w:rsidP="00DA5926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</w:p>
        </w:tc>
      </w:tr>
      <w:tr w:rsidR="00F163EC" w:rsidRPr="00BE289F" w:rsidTr="00E634DB">
        <w:tc>
          <w:tcPr>
            <w:tcW w:w="1526" w:type="dxa"/>
            <w:shd w:val="clear" w:color="auto" w:fill="auto"/>
            <w:vAlign w:val="center"/>
          </w:tcPr>
          <w:p w:rsidR="00F163EC" w:rsidRDefault="00F163EC" w:rsidP="00DA5926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/12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163EC" w:rsidRDefault="00F163EC" w:rsidP="00DA5926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4:00-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3EC" w:rsidRDefault="00F163EC" w:rsidP="000810AE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佛光山慈悲基金會關懷表演活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3EC" w:rsidRDefault="00F163EC" w:rsidP="00F163EC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3EC" w:rsidRPr="00BE289F" w:rsidRDefault="00F163EC" w:rsidP="00DA5926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</w:p>
        </w:tc>
      </w:tr>
      <w:bookmarkEnd w:id="0"/>
      <w:tr w:rsidR="009E5DCB" w:rsidRPr="00BE289F" w:rsidTr="00E8573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CB" w:rsidRDefault="009E5DCB" w:rsidP="00DA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7(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CB" w:rsidRDefault="009E5DCB" w:rsidP="00DA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CB" w:rsidRDefault="009E5DCB" w:rsidP="000810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家重陽慰問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CB" w:rsidRDefault="009E5DCB" w:rsidP="00F163E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CB" w:rsidRPr="00BE289F" w:rsidRDefault="009E5DCB" w:rsidP="00DA5926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</w:p>
        </w:tc>
      </w:tr>
      <w:tr w:rsidR="009E5DCB" w:rsidRPr="00BE289F" w:rsidTr="00DA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Pr="00DA5926" w:rsidRDefault="009E5DCB" w:rsidP="00DA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926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/</w:t>
            </w:r>
            <w:r w:rsidRPr="00DA5926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Pr="00DA5926" w:rsidRDefault="009E5DCB" w:rsidP="00DA592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926">
              <w:rPr>
                <w:rFonts w:ascii="標楷體" w:eastAsia="標楷體" w:hAnsi="標楷體"/>
              </w:rPr>
              <w:t>09:00~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Pr="00DA5926" w:rsidRDefault="009E5DCB" w:rsidP="000810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926">
              <w:rPr>
                <w:rFonts w:ascii="標楷體" w:eastAsia="標楷體" w:hAnsi="標楷體"/>
              </w:rPr>
              <w:t>四季遊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Pr="00DA5926" w:rsidRDefault="009E5DCB" w:rsidP="00F163E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A5926">
              <w:rPr>
                <w:rFonts w:ascii="標楷體" w:eastAsia="標楷體" w:hAnsi="標楷體"/>
              </w:rPr>
              <w:t>中心花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DCB" w:rsidRPr="00DA5926" w:rsidRDefault="009E5DCB" w:rsidP="00DA5926">
            <w:pPr>
              <w:spacing w:line="280" w:lineRule="exact"/>
              <w:rPr>
                <w:rFonts w:ascii="標楷體" w:eastAsia="標楷體" w:hAnsi="標楷體"/>
                <w:spacing w:val="-12"/>
              </w:rPr>
            </w:pPr>
          </w:p>
        </w:tc>
      </w:tr>
    </w:tbl>
    <w:p w:rsidR="00F007A7" w:rsidRPr="00BD10D7" w:rsidRDefault="00F007A7" w:rsidP="00492583">
      <w:pPr>
        <w:spacing w:line="280" w:lineRule="exact"/>
        <w:rPr>
          <w:rFonts w:ascii="新細明體" w:hAnsi="新細明體"/>
          <w:color w:val="000000"/>
        </w:rPr>
      </w:pPr>
    </w:p>
    <w:p w:rsidR="00F007A7" w:rsidRPr="00BE289F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E289F">
        <w:rPr>
          <w:rFonts w:ascii="標楷體" w:eastAsia="標楷體" w:hAnsi="標楷體" w:hint="eastAsia"/>
          <w:color w:val="000000"/>
        </w:rPr>
        <w:t>2.</w:t>
      </w:r>
      <w:r w:rsidR="00F007A7" w:rsidRPr="00BE289F">
        <w:rPr>
          <w:rFonts w:ascii="標楷體" w:eastAsia="標楷體" w:hAnsi="標楷體" w:hint="eastAsia"/>
          <w:color w:val="000000"/>
        </w:rPr>
        <w:t>定期活動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35"/>
        <w:gridCol w:w="2693"/>
        <w:gridCol w:w="1701"/>
        <w:gridCol w:w="2126"/>
      </w:tblGrid>
      <w:tr w:rsidR="001D468F" w:rsidRPr="00BE289F" w:rsidTr="00A8003A">
        <w:tc>
          <w:tcPr>
            <w:tcW w:w="1526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5C74F7" w:rsidTr="00951218">
        <w:trPr>
          <w:trHeight w:val="6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7" w:rsidRPr="005C74F7" w:rsidRDefault="005C74F7" w:rsidP="005C74F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16、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7" w:rsidRPr="005C74F7" w:rsidRDefault="005C74F7" w:rsidP="005C74F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74F7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7" w:rsidRPr="005C74F7" w:rsidRDefault="005C74F7" w:rsidP="005C74F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74F7">
              <w:rPr>
                <w:rFonts w:ascii="標楷體" w:eastAsia="標楷體" w:hAnsi="標楷體" w:hint="eastAsia"/>
                <w:color w:val="000000"/>
              </w:rPr>
              <w:t>彰化社區大學</w:t>
            </w:r>
            <w:r>
              <w:rPr>
                <w:rFonts w:ascii="標楷體" w:eastAsia="標楷體" w:hAnsi="標楷體" w:hint="eastAsia"/>
                <w:color w:val="000000"/>
              </w:rPr>
              <w:t>秋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季班-</w:t>
            </w:r>
            <w:r>
              <w:rPr>
                <w:rFonts w:ascii="標楷體" w:eastAsia="標楷體" w:hAnsi="標楷體" w:hint="eastAsia"/>
                <w:color w:val="000000"/>
              </w:rPr>
              <w:t>台語懷舊老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7" w:rsidRPr="005C74F7" w:rsidRDefault="005C74F7" w:rsidP="005C74F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74F7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4F7" w:rsidRPr="005C74F7" w:rsidRDefault="005C74F7" w:rsidP="005C74F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起至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，共計8次</w:t>
            </w:r>
          </w:p>
        </w:tc>
      </w:tr>
      <w:tr w:rsidR="00455735" w:rsidTr="00951218">
        <w:trPr>
          <w:trHeight w:val="6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5" w:rsidRDefault="00455735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5" w:rsidRPr="00882C6C" w:rsidRDefault="00455735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5" w:rsidRPr="00882C6C" w:rsidRDefault="00455735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74F7">
              <w:rPr>
                <w:rFonts w:ascii="標楷體" w:eastAsia="標楷體" w:hAnsi="標楷體" w:hint="eastAsia"/>
                <w:color w:val="000000"/>
              </w:rPr>
              <w:t>彰化社區大學</w:t>
            </w:r>
            <w:r>
              <w:rPr>
                <w:rFonts w:ascii="標楷體" w:eastAsia="標楷體" w:hAnsi="標楷體" w:hint="eastAsia"/>
                <w:color w:val="000000"/>
              </w:rPr>
              <w:t>秋</w:t>
            </w:r>
            <w:r w:rsidRPr="005C74F7">
              <w:rPr>
                <w:rFonts w:ascii="標楷體" w:eastAsia="標楷體" w:hAnsi="標楷體" w:hint="eastAsia"/>
                <w:color w:val="000000"/>
              </w:rPr>
              <w:t>季班-</w:t>
            </w:r>
            <w:r w:rsidRPr="00455735">
              <w:rPr>
                <w:rFonts w:ascii="標楷體" w:eastAsia="標楷體" w:hAnsi="標楷體" w:hint="eastAsia"/>
                <w:color w:val="000000"/>
              </w:rPr>
              <w:t>銀髮樂活鼓舞人生</w:t>
            </w:r>
            <w:proofErr w:type="spellStart"/>
            <w:r w:rsidRPr="00455735">
              <w:rPr>
                <w:rFonts w:ascii="標楷體" w:eastAsia="標楷體" w:hAnsi="標楷體" w:hint="eastAsia"/>
                <w:color w:val="000000"/>
              </w:rPr>
              <w:t>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5" w:rsidRPr="00882C6C" w:rsidRDefault="00455735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C74F7"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35" w:rsidRPr="00882C6C" w:rsidRDefault="00455735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>/2</w:t>
            </w:r>
            <w:r>
              <w:rPr>
                <w:rFonts w:ascii="標楷體" w:eastAsia="標楷體" w:hAnsi="標楷體" w:hint="eastAsia"/>
                <w:color w:val="000000"/>
              </w:rPr>
              <w:t>起至11/15</w:t>
            </w:r>
            <w:r w:rsidRPr="00455735">
              <w:rPr>
                <w:rFonts w:ascii="標楷體" w:eastAsia="標楷體" w:hAnsi="標楷體" w:hint="eastAsia"/>
                <w:color w:val="000000"/>
              </w:rPr>
              <w:t>，共計8次</w:t>
            </w:r>
          </w:p>
        </w:tc>
      </w:tr>
      <w:tr w:rsidR="000810AE" w:rsidTr="000810AE">
        <w:trPr>
          <w:trHeight w:val="6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AE" w:rsidRDefault="000810A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、(四)</w:t>
            </w:r>
          </w:p>
          <w:p w:rsidR="000810AE" w:rsidRDefault="000810AE" w:rsidP="000810A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/18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AE" w:rsidRDefault="000810A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AE" w:rsidRDefault="000810A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懷舊電影播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AE" w:rsidRDefault="000810A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0AE" w:rsidRDefault="000810AE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每月第2</w:t>
            </w:r>
            <w:r>
              <w:rPr>
                <w:rFonts w:ascii="標楷體" w:eastAsia="標楷體" w:hAnsi="標楷體" w:hint="eastAsia"/>
                <w:color w:val="000000"/>
              </w:rPr>
              <w:t>週星期四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3週星期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bookmarkStart w:id="1" w:name="_GoBack"/>
            <w:bookmarkEnd w:id="1"/>
          </w:p>
        </w:tc>
      </w:tr>
      <w:tr w:rsidR="001C41FE" w:rsidTr="00951218">
        <w:trPr>
          <w:trHeight w:val="3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FE" w:rsidRPr="00882C6C" w:rsidRDefault="001C41FE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/1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="00DA5926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FE" w:rsidRPr="00882C6C" w:rsidRDefault="001C41FE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2C6C">
              <w:rPr>
                <w:rFonts w:ascii="標楷體" w:eastAsia="標楷體" w:hAnsi="標楷體"/>
                <w:color w:val="000000"/>
              </w:rPr>
              <w:t>14:00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FE" w:rsidRPr="00882C6C" w:rsidRDefault="001C41FE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2C6C">
              <w:rPr>
                <w:rFonts w:ascii="標楷體" w:eastAsia="標楷體" w:hAnsi="標楷體" w:hint="eastAsia"/>
                <w:color w:val="000000"/>
              </w:rPr>
              <w:t>慶生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FE" w:rsidRPr="00882C6C" w:rsidRDefault="001C41FE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2C6C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FE" w:rsidRPr="00882C6C" w:rsidRDefault="001C41FE" w:rsidP="00147328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DA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A5926">
              <w:rPr>
                <w:rFonts w:ascii="標楷體" w:eastAsia="標楷體" w:hAnsi="標楷體"/>
                <w:color w:val="000000"/>
              </w:rPr>
              <w:t>5</w:t>
            </w: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5:00~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體適能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2D、3C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951218">
        <w:trPr>
          <w:trHeight w:val="3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A5926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5:00~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感官刺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3D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BE289F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951218">
        <w:trPr>
          <w:trHeight w:val="4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A5926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4:00~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體適能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E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BE289F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DA592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A5926">
              <w:rPr>
                <w:rFonts w:ascii="標楷體" w:eastAsia="標楷體" w:hAnsi="標楷體"/>
                <w:color w:val="000000"/>
              </w:rPr>
              <w:t>26</w:t>
            </w:r>
            <w:r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5:00~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感官刺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3D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BE289F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951218">
        <w:trPr>
          <w:trHeight w:val="4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5、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08</w:t>
            </w:r>
            <w:r w:rsidRPr="00DA5926">
              <w:rPr>
                <w:rFonts w:ascii="標楷體" w:eastAsia="標楷體" w:hAnsi="標楷體"/>
                <w:color w:val="000000"/>
              </w:rPr>
              <w:t>:00~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住民體檢(抽血+</w:t>
            </w:r>
            <w:proofErr w:type="gramStart"/>
            <w:r w:rsidRPr="00DA5926">
              <w:rPr>
                <w:rFonts w:ascii="標楷體" w:eastAsia="標楷體" w:hAnsi="標楷體" w:hint="eastAsia"/>
                <w:color w:val="000000"/>
              </w:rPr>
              <w:t>骨密</w:t>
            </w:r>
            <w:proofErr w:type="gramEnd"/>
            <w:r w:rsidRPr="00DA5926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BE289F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/2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9.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/11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16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18.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/20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23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25.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/27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30-15:00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5:00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自立支援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30-15:00在2D護理站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5:00-15:15在3D護理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每周一、三、五</w:t>
            </w: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</w:t>
            </w:r>
            <w:r w:rsidRPr="003E5FF4">
              <w:rPr>
                <w:rFonts w:ascii="標楷體" w:eastAsia="標楷體" w:hAnsi="標楷體"/>
                <w:color w:val="000000"/>
              </w:rPr>
              <w:t>12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四).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9/</w:t>
            </w:r>
            <w:r w:rsidRPr="003E5FF4">
              <w:rPr>
                <w:rFonts w:ascii="標楷體" w:eastAsia="標楷體" w:hAnsi="標楷體"/>
                <w:color w:val="000000"/>
              </w:rPr>
              <w:t>20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5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魔法阿</w:t>
            </w:r>
            <w:proofErr w:type="gramStart"/>
            <w:r w:rsidRPr="003E5FF4">
              <w:rPr>
                <w:rFonts w:ascii="標楷體" w:eastAsia="標楷體" w:hAnsi="標楷體" w:hint="eastAsia"/>
                <w:color w:val="000000"/>
              </w:rPr>
              <w:t>嬤</w:t>
            </w:r>
            <w:proofErr w:type="gramEnd"/>
            <w:r w:rsidRPr="003E5FF4">
              <w:rPr>
                <w:rFonts w:ascii="標楷體" w:eastAsia="標楷體" w:hAnsi="標楷體" w:hint="eastAsia"/>
                <w:color w:val="000000"/>
              </w:rPr>
              <w:t>縫紉教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樓餐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</w:t>
            </w:r>
            <w:r w:rsidRPr="003E5FF4">
              <w:rPr>
                <w:rFonts w:ascii="標楷體" w:eastAsia="標楷體" w:hAnsi="標楷體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18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5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住民繪畫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2C護理區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餐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</w:t>
            </w:r>
            <w:r w:rsidRPr="003E5FF4">
              <w:rPr>
                <w:rFonts w:ascii="標楷體" w:eastAsia="標楷體" w:hAnsi="標楷體"/>
                <w:color w:val="000000"/>
              </w:rPr>
              <w:t>18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三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458C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0:00-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園藝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3D護理區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餐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458C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</w:t>
            </w:r>
            <w:r w:rsidRPr="003E5FF4">
              <w:rPr>
                <w:rFonts w:ascii="標楷體" w:eastAsia="標楷體" w:hAnsi="標楷體"/>
                <w:color w:val="000000"/>
              </w:rPr>
              <w:t>20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458C5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5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陶藝及</w:t>
            </w:r>
            <w:proofErr w:type="gramStart"/>
            <w:r w:rsidRPr="003E5FF4">
              <w:rPr>
                <w:rFonts w:ascii="標楷體" w:eastAsia="標楷體" w:hAnsi="標楷體" w:hint="eastAsia"/>
                <w:color w:val="000000"/>
              </w:rPr>
              <w:t>蝶谷巴特</w:t>
            </w:r>
            <w:proofErr w:type="gramEnd"/>
            <w:r w:rsidRPr="003E5FF4">
              <w:rPr>
                <w:rFonts w:ascii="標楷體" w:eastAsia="標楷體" w:hAnsi="標楷體" w:hint="eastAsia"/>
                <w:color w:val="000000"/>
              </w:rPr>
              <w:t>創作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2C護理區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餐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</w:t>
            </w:r>
            <w:r w:rsidRPr="003E5FF4">
              <w:rPr>
                <w:rFonts w:ascii="標楷體" w:eastAsia="標楷體" w:hAnsi="標楷體"/>
                <w:color w:val="000000"/>
              </w:rPr>
              <w:t>12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四)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2</w:t>
            </w:r>
            <w:r w:rsidRPr="003E5FF4">
              <w:rPr>
                <w:rFonts w:ascii="標楷體" w:eastAsia="標楷體" w:hAnsi="標楷體"/>
                <w:color w:val="000000"/>
              </w:rPr>
              <w:t>0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五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5:</w:t>
            </w:r>
            <w:r w:rsidRPr="003E5FF4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烘焙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康樂家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lastRenderedPageBreak/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</w:t>
            </w:r>
            <w:r w:rsidRPr="003E5FF4">
              <w:rPr>
                <w:rFonts w:ascii="標楷體" w:eastAsia="標楷體" w:hAnsi="標楷體"/>
                <w:color w:val="000000"/>
              </w:rPr>
              <w:t>26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(四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9:00-11:00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3C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住民社區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彰化市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分上.下午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2梯次</w:t>
            </w: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2" w:name="_Hlk17369366"/>
            <w:bookmarkStart w:id="3" w:name="_Hlk17120121"/>
            <w:r>
              <w:rPr>
                <w:rFonts w:ascii="標楷體" w:eastAsia="標楷體" w:hAnsi="標楷體" w:hint="eastAsia"/>
                <w:color w:val="000000"/>
              </w:rPr>
              <w:t>9/2、5、16、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者午餐音樂饗宴計畫-口琴表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 w:rsidP="0097147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4" w:name="_Hlk17369377"/>
            <w:bookmarkEnd w:id="2"/>
            <w:r>
              <w:rPr>
                <w:rFonts w:ascii="標楷體" w:eastAsia="標楷體" w:hAnsi="標楷體" w:hint="eastAsia"/>
                <w:color w:val="000000"/>
              </w:rPr>
              <w:t>9/4、6、11、18、20、25、2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者午餐音樂饗宴計畫-小提琴表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5" w:name="_Hlk17369386"/>
            <w:bookmarkEnd w:id="4"/>
            <w:r>
              <w:rPr>
                <w:rFonts w:ascii="標楷體" w:eastAsia="標楷體" w:hAnsi="標楷體" w:hint="eastAsia"/>
                <w:color w:val="000000"/>
              </w:rPr>
              <w:t>9/10、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者午餐音樂饗宴計畫-山海屯脊髓損傷協會音樂表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bookmarkStart w:id="6" w:name="_Hlk17369408"/>
            <w:bookmarkEnd w:id="5"/>
            <w:r>
              <w:rPr>
                <w:rFonts w:ascii="標楷體" w:eastAsia="標楷體" w:hAnsi="標楷體" w:hint="eastAsia"/>
                <w:color w:val="000000"/>
              </w:rPr>
              <w:t>9/3、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5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者午餐音樂饗宴計畫-伯特利教會音樂表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護理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bookmarkEnd w:id="3"/>
      <w:bookmarkEnd w:id="6"/>
    </w:tbl>
    <w:p w:rsidR="00F007A7" w:rsidRPr="00BE289F" w:rsidRDefault="00F007A7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392D52" w:rsidRPr="00BE289F" w:rsidRDefault="000D7008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E289F">
        <w:rPr>
          <w:rFonts w:ascii="標楷體" w:eastAsia="標楷體" w:hAnsi="標楷體" w:hint="eastAsia"/>
          <w:color w:val="000000"/>
        </w:rPr>
        <w:t>3.</w:t>
      </w:r>
      <w:r w:rsidR="00F007A7" w:rsidRPr="00BE289F">
        <w:rPr>
          <w:rFonts w:ascii="標楷體" w:eastAsia="標楷體" w:hAnsi="標楷體" w:hint="eastAsia"/>
          <w:color w:val="000000"/>
        </w:rPr>
        <w:t>研習訓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3"/>
        <w:gridCol w:w="2835"/>
        <w:gridCol w:w="1701"/>
        <w:gridCol w:w="2126"/>
      </w:tblGrid>
      <w:tr w:rsidR="001D468F" w:rsidRPr="00BE289F" w:rsidTr="00A8003A">
        <w:tc>
          <w:tcPr>
            <w:tcW w:w="1526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E5FF4" w:rsidRPr="00854D37" w:rsidTr="003E5FF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/1</w:t>
            </w:r>
            <w:r w:rsidRPr="003E5FF4">
              <w:rPr>
                <w:rFonts w:ascii="標楷體" w:eastAsia="標楷體" w:hAnsi="標楷體"/>
                <w:color w:val="000000"/>
              </w:rPr>
              <w:t>8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19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(三</w:t>
            </w:r>
            <w:r w:rsidR="008D4D5C">
              <w:rPr>
                <w:rFonts w:ascii="標楷體" w:eastAsia="標楷體" w:hAnsi="標楷體" w:hint="eastAsia"/>
                <w:color w:val="000000"/>
              </w:rPr>
              <w:t>、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四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3</w:t>
            </w:r>
            <w:r w:rsidRPr="003E5FF4">
              <w:rPr>
                <w:rFonts w:ascii="標楷體" w:eastAsia="標楷體" w:hAnsi="標楷體"/>
                <w:color w:val="000000"/>
              </w:rPr>
              <w:t>: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30-17</w:t>
            </w:r>
            <w:r w:rsidRPr="003E5FF4">
              <w:rPr>
                <w:rFonts w:ascii="標楷體" w:eastAsia="標楷體" w:hAnsi="標楷體"/>
                <w:color w:val="000000"/>
              </w:rPr>
              <w:t>:</w:t>
            </w:r>
            <w:r w:rsidRPr="003E5FF4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(CPR教育訓練【含異物梗塞之處置（哈姆立克法）及全自動體外電器(AED)操作訓練】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禮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5A7E7D" w:rsidRPr="00BE289F" w:rsidRDefault="005A7E7D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0540F6" w:rsidRPr="00BE289F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E289F">
        <w:rPr>
          <w:rFonts w:ascii="標楷體" w:eastAsia="標楷體" w:hAnsi="標楷體" w:hint="eastAsia"/>
          <w:color w:val="000000"/>
        </w:rPr>
        <w:t>4.門診服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82"/>
        <w:gridCol w:w="2869"/>
        <w:gridCol w:w="1708"/>
        <w:gridCol w:w="2111"/>
      </w:tblGrid>
      <w:tr w:rsidR="000540F6" w:rsidRPr="00BE289F" w:rsidTr="00DC02D3">
        <w:tc>
          <w:tcPr>
            <w:tcW w:w="1511" w:type="dxa"/>
            <w:shd w:val="clear" w:color="auto" w:fill="auto"/>
            <w:vAlign w:val="center"/>
          </w:tcPr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540F6" w:rsidRPr="00BE289F" w:rsidRDefault="000540F6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DA5926" w:rsidRPr="00BE289F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9</w:t>
            </w:r>
            <w:r w:rsidRPr="00DA5926">
              <w:rPr>
                <w:rFonts w:ascii="標楷體" w:eastAsia="標楷體" w:hAnsi="標楷體"/>
                <w:color w:val="000000"/>
              </w:rPr>
              <w:t>/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2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9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/>
                <w:color w:val="000000"/>
              </w:rPr>
              <w:t>1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6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/>
                <w:color w:val="000000"/>
              </w:rPr>
              <w:t>2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3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9:00-11: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神經內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9</w:t>
            </w:r>
            <w:r w:rsidRPr="00DA5926">
              <w:rPr>
                <w:rFonts w:ascii="標楷體" w:eastAsia="標楷體" w:hAnsi="標楷體"/>
                <w:color w:val="000000"/>
              </w:rPr>
              <w:t>/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5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12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19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/>
                <w:color w:val="000000"/>
              </w:rPr>
              <w:t>2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3:30~17: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老人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9</w:t>
            </w:r>
            <w:r w:rsidRPr="00DA5926">
              <w:rPr>
                <w:rFonts w:ascii="標楷體" w:eastAsia="標楷體" w:hAnsi="標楷體"/>
                <w:color w:val="000000"/>
              </w:rPr>
              <w:t>/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11</w:t>
            </w:r>
            <w:r w:rsidR="003E5FF4">
              <w:rPr>
                <w:rFonts w:ascii="標楷體" w:eastAsia="標楷體" w:hAnsi="標楷體" w:hint="eastAsia"/>
                <w:color w:val="000000"/>
              </w:rPr>
              <w:t>、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3:30-17: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精神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9</w:t>
            </w:r>
            <w:r w:rsidRPr="00DA5926">
              <w:rPr>
                <w:rFonts w:ascii="標楷體" w:eastAsia="標楷體" w:hAnsi="標楷體"/>
                <w:color w:val="000000"/>
              </w:rPr>
              <w:t>/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13:30-17: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皮膚</w:t>
            </w:r>
            <w:r w:rsidRPr="00DA5926">
              <w:rPr>
                <w:rFonts w:ascii="標楷體" w:eastAsia="標楷體" w:hAnsi="標楷體"/>
                <w:color w:val="000000"/>
              </w:rPr>
              <w:t>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/>
                <w:color w:val="000000"/>
              </w:rPr>
              <w:t>2樓診療室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DA5926" w:rsidRPr="00BE289F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9</w:t>
            </w:r>
            <w:r w:rsidRPr="00DA5926">
              <w:rPr>
                <w:rFonts w:ascii="標楷體" w:eastAsia="標楷體" w:hAnsi="標楷體"/>
                <w:color w:val="000000"/>
              </w:rPr>
              <w:t>/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09</w:t>
            </w:r>
            <w:r w:rsidRPr="00DA5926">
              <w:rPr>
                <w:rFonts w:ascii="標楷體" w:eastAsia="標楷體" w:hAnsi="標楷體"/>
                <w:color w:val="000000"/>
              </w:rPr>
              <w:t>: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0</w:t>
            </w:r>
            <w:r w:rsidRPr="00DA5926">
              <w:rPr>
                <w:rFonts w:ascii="標楷體" w:eastAsia="標楷體" w:hAnsi="標楷體"/>
                <w:color w:val="000000"/>
              </w:rPr>
              <w:t>0-1</w:t>
            </w:r>
            <w:r w:rsidRPr="00DA5926">
              <w:rPr>
                <w:rFonts w:ascii="標楷體" w:eastAsia="標楷體" w:hAnsi="標楷體" w:hint="eastAsia"/>
                <w:color w:val="000000"/>
              </w:rPr>
              <w:t>1</w:t>
            </w:r>
            <w:r w:rsidRPr="00DA5926">
              <w:rPr>
                <w:rFonts w:ascii="標楷體" w:eastAsia="標楷體" w:hAnsi="標楷體"/>
                <w:color w:val="000000"/>
              </w:rPr>
              <w:t>: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復健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A5926">
              <w:rPr>
                <w:rFonts w:ascii="標楷體" w:eastAsia="標楷體" w:hAnsi="標楷體" w:hint="eastAsia"/>
                <w:color w:val="000000"/>
              </w:rPr>
              <w:t>復健室,各護理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26" w:rsidRPr="00DA5926" w:rsidRDefault="00DA5926" w:rsidP="00DA59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9</w:t>
            </w:r>
            <w:r w:rsidRPr="003E5FF4">
              <w:rPr>
                <w:rFonts w:ascii="標楷體" w:eastAsia="標楷體" w:hAnsi="標楷體"/>
                <w:color w:val="000000"/>
              </w:rPr>
              <w:t>/5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19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</w:p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/2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7: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胸腔內</w:t>
            </w:r>
            <w:r w:rsidRPr="003E5FF4">
              <w:rPr>
                <w:rFonts w:ascii="標楷體" w:eastAsia="標楷體" w:hAnsi="標楷體"/>
                <w:color w:val="000000"/>
              </w:rPr>
              <w:t>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2樓</w:t>
            </w:r>
            <w:r w:rsidRPr="003E5FF4">
              <w:rPr>
                <w:rFonts w:ascii="標楷體" w:eastAsia="標楷體" w:hAnsi="標楷體"/>
                <w:color w:val="000000"/>
              </w:rPr>
              <w:t>診療室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E5FF4" w:rsidRPr="00854D37" w:rsidTr="00DC02D3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9/6</w:t>
            </w:r>
            <w:r>
              <w:rPr>
                <w:rFonts w:ascii="標楷體" w:eastAsia="標楷體" w:hAnsi="標楷體"/>
                <w:color w:val="000000"/>
              </w:rPr>
              <w:t>、</w:t>
            </w:r>
            <w:r w:rsidRPr="003E5FF4"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14:00-17:3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/>
                <w:color w:val="000000"/>
              </w:rPr>
              <w:t>牙科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E5FF4">
              <w:rPr>
                <w:rFonts w:ascii="標楷體" w:eastAsia="標楷體" w:hAnsi="標楷體" w:hint="eastAsia"/>
                <w:color w:val="000000"/>
              </w:rPr>
              <w:t>2樓</w:t>
            </w:r>
            <w:r w:rsidRPr="003E5FF4">
              <w:rPr>
                <w:rFonts w:ascii="標楷體" w:eastAsia="標楷體" w:hAnsi="標楷體"/>
                <w:color w:val="000000"/>
              </w:rPr>
              <w:t>牙科診療室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F4" w:rsidRPr="003E5FF4" w:rsidRDefault="003E5FF4" w:rsidP="003E5FF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540F6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710D2E" w:rsidRDefault="00710D2E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710D2E" w:rsidRPr="00BE289F" w:rsidRDefault="00710D2E" w:rsidP="00492583">
      <w:pPr>
        <w:spacing w:line="280" w:lineRule="exact"/>
        <w:rPr>
          <w:rFonts w:ascii="標楷體" w:eastAsia="標楷體" w:hAnsi="標楷體"/>
          <w:color w:val="000000"/>
        </w:rPr>
      </w:pPr>
    </w:p>
    <w:p w:rsidR="005A7E7D" w:rsidRPr="00BE289F" w:rsidRDefault="000540F6" w:rsidP="00492583">
      <w:pPr>
        <w:spacing w:line="280" w:lineRule="exact"/>
        <w:rPr>
          <w:rFonts w:ascii="標楷體" w:eastAsia="標楷體" w:hAnsi="標楷體"/>
          <w:color w:val="000000"/>
        </w:rPr>
      </w:pPr>
      <w:r w:rsidRPr="00BE289F">
        <w:rPr>
          <w:rFonts w:ascii="標楷體" w:eastAsia="標楷體" w:hAnsi="標楷體" w:hint="eastAsia"/>
          <w:color w:val="000000"/>
        </w:rPr>
        <w:t>5</w:t>
      </w:r>
      <w:r w:rsidR="000D7008" w:rsidRPr="00BE289F">
        <w:rPr>
          <w:rFonts w:ascii="標楷體" w:eastAsia="標楷體" w:hAnsi="標楷體" w:hint="eastAsia"/>
          <w:color w:val="000000"/>
        </w:rPr>
        <w:t>.</w:t>
      </w:r>
      <w:r w:rsidR="0008437D" w:rsidRPr="00BE289F">
        <w:rPr>
          <w:rFonts w:ascii="標楷體" w:eastAsia="標楷體" w:hAnsi="標楷體" w:hint="eastAsia"/>
          <w:color w:val="000000"/>
        </w:rPr>
        <w:t>下月</w:t>
      </w:r>
      <w:r w:rsidR="005A7E7D" w:rsidRPr="00BE289F">
        <w:rPr>
          <w:rFonts w:ascii="標楷體" w:eastAsia="標楷體" w:hAnsi="標楷體" w:hint="eastAsia"/>
          <w:color w:val="000000"/>
        </w:rPr>
        <w:t>重要活動預告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93"/>
        <w:gridCol w:w="2835"/>
        <w:gridCol w:w="1701"/>
        <w:gridCol w:w="2126"/>
      </w:tblGrid>
      <w:tr w:rsidR="001D468F" w:rsidRPr="00BE289F" w:rsidTr="00A8003A">
        <w:tc>
          <w:tcPr>
            <w:tcW w:w="1526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月/日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活動名稱</w:t>
            </w:r>
          </w:p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(辦理單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辦理地點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468F" w:rsidRPr="00BE289F" w:rsidRDefault="001D468F" w:rsidP="0049258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E289F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2568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8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8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8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六屆「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創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銀向樂活」運動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8" w:rsidRPr="004425A3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台中國際會展中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68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8D4D5C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6（日）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284213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:00-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9E5DCB" w:rsidP="009E5DC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E5DCB">
              <w:rPr>
                <w:rFonts w:ascii="標楷體" w:eastAsia="標楷體" w:hAnsi="標楷體" w:hint="eastAsia"/>
                <w:color w:val="000000"/>
              </w:rPr>
              <w:t>「絢麗三十、</w:t>
            </w:r>
            <w:proofErr w:type="gramStart"/>
            <w:r w:rsidRPr="009E5DCB">
              <w:rPr>
                <w:rFonts w:ascii="標楷體" w:eastAsia="標楷體" w:hAnsi="標楷體" w:hint="eastAsia"/>
                <w:color w:val="000000"/>
              </w:rPr>
              <w:t>彰力無限</w:t>
            </w:r>
            <w:proofErr w:type="gramEnd"/>
            <w:r w:rsidRPr="009E5DCB">
              <w:rPr>
                <w:rFonts w:ascii="標楷體" w:eastAsia="標楷體" w:hAnsi="標楷體" w:hint="eastAsia"/>
                <w:color w:val="000000"/>
              </w:rPr>
              <w:t>」慶祝成立30週年暨重陽園遊會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4425A3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25A3">
              <w:rPr>
                <w:rFonts w:ascii="標楷體" w:eastAsia="標楷體" w:hAnsi="標楷體" w:hint="eastAsia"/>
                <w:color w:val="000000"/>
              </w:rPr>
              <w:t>戶外庭園廣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10D2E" w:rsidTr="00710D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7（一）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4:00-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呷熊霸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樂團表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B72568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樓活動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D2E" w:rsidRDefault="00710D2E" w:rsidP="0049222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03DDD" w:rsidRPr="00BE289F" w:rsidRDefault="00903DDD" w:rsidP="00492583">
      <w:pPr>
        <w:spacing w:line="280" w:lineRule="exact"/>
        <w:rPr>
          <w:rFonts w:ascii="標楷體" w:eastAsia="標楷體" w:hAnsi="標楷體"/>
        </w:rPr>
      </w:pPr>
    </w:p>
    <w:sectPr w:rsidR="00903DDD" w:rsidRPr="00BE289F" w:rsidSect="008533D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9E" w:rsidRDefault="002C029E" w:rsidP="00FF6FEE">
      <w:r>
        <w:separator/>
      </w:r>
    </w:p>
  </w:endnote>
  <w:endnote w:type="continuationSeparator" w:id="0">
    <w:p w:rsidR="002C029E" w:rsidRDefault="002C029E" w:rsidP="00FF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9E" w:rsidRDefault="002C029E" w:rsidP="00FF6FEE">
      <w:r>
        <w:separator/>
      </w:r>
    </w:p>
  </w:footnote>
  <w:footnote w:type="continuationSeparator" w:id="0">
    <w:p w:rsidR="002C029E" w:rsidRDefault="002C029E" w:rsidP="00FF6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52"/>
    <w:rsid w:val="000125A1"/>
    <w:rsid w:val="00032F11"/>
    <w:rsid w:val="0003763B"/>
    <w:rsid w:val="00037B26"/>
    <w:rsid w:val="00046161"/>
    <w:rsid w:val="000540F6"/>
    <w:rsid w:val="000648B8"/>
    <w:rsid w:val="00076E66"/>
    <w:rsid w:val="000810AE"/>
    <w:rsid w:val="00081B81"/>
    <w:rsid w:val="0008437D"/>
    <w:rsid w:val="000C1519"/>
    <w:rsid w:val="000D4926"/>
    <w:rsid w:val="000D7008"/>
    <w:rsid w:val="000E4E19"/>
    <w:rsid w:val="000F2769"/>
    <w:rsid w:val="000F5E93"/>
    <w:rsid w:val="00104F50"/>
    <w:rsid w:val="001149BC"/>
    <w:rsid w:val="00116C22"/>
    <w:rsid w:val="00121A03"/>
    <w:rsid w:val="00123E9B"/>
    <w:rsid w:val="001B5C35"/>
    <w:rsid w:val="001C41FE"/>
    <w:rsid w:val="001D468F"/>
    <w:rsid w:val="001E5F43"/>
    <w:rsid w:val="0021774D"/>
    <w:rsid w:val="00233C69"/>
    <w:rsid w:val="00236E08"/>
    <w:rsid w:val="00260AAB"/>
    <w:rsid w:val="00266409"/>
    <w:rsid w:val="00284213"/>
    <w:rsid w:val="002972AB"/>
    <w:rsid w:val="002A28FE"/>
    <w:rsid w:val="002A48A3"/>
    <w:rsid w:val="002B69E7"/>
    <w:rsid w:val="002C029E"/>
    <w:rsid w:val="002C59B9"/>
    <w:rsid w:val="002C6180"/>
    <w:rsid w:val="002C6CC5"/>
    <w:rsid w:val="002D1B78"/>
    <w:rsid w:val="00345B2D"/>
    <w:rsid w:val="00360A28"/>
    <w:rsid w:val="003610E6"/>
    <w:rsid w:val="0036347B"/>
    <w:rsid w:val="00364BC4"/>
    <w:rsid w:val="00387D42"/>
    <w:rsid w:val="00392D52"/>
    <w:rsid w:val="003D671D"/>
    <w:rsid w:val="003E5E30"/>
    <w:rsid w:val="003E5FF4"/>
    <w:rsid w:val="003F6473"/>
    <w:rsid w:val="003F64D0"/>
    <w:rsid w:val="003F6DD5"/>
    <w:rsid w:val="0041513C"/>
    <w:rsid w:val="0041563A"/>
    <w:rsid w:val="00417267"/>
    <w:rsid w:val="004262BB"/>
    <w:rsid w:val="00434A9D"/>
    <w:rsid w:val="004425A3"/>
    <w:rsid w:val="00443AB2"/>
    <w:rsid w:val="00455735"/>
    <w:rsid w:val="00456A5C"/>
    <w:rsid w:val="00471096"/>
    <w:rsid w:val="004712B8"/>
    <w:rsid w:val="004717D2"/>
    <w:rsid w:val="00492583"/>
    <w:rsid w:val="004927AA"/>
    <w:rsid w:val="004A418D"/>
    <w:rsid w:val="004A5CD7"/>
    <w:rsid w:val="004A7417"/>
    <w:rsid w:val="004B34C2"/>
    <w:rsid w:val="004B5D1B"/>
    <w:rsid w:val="004B7426"/>
    <w:rsid w:val="004C3B09"/>
    <w:rsid w:val="00510D23"/>
    <w:rsid w:val="00514656"/>
    <w:rsid w:val="00515D81"/>
    <w:rsid w:val="00530F15"/>
    <w:rsid w:val="00541EE7"/>
    <w:rsid w:val="00541F75"/>
    <w:rsid w:val="0058208C"/>
    <w:rsid w:val="00585BB5"/>
    <w:rsid w:val="00587C02"/>
    <w:rsid w:val="005960E9"/>
    <w:rsid w:val="005A2434"/>
    <w:rsid w:val="005A7E7D"/>
    <w:rsid w:val="005C74F7"/>
    <w:rsid w:val="005D7C7E"/>
    <w:rsid w:val="00604F16"/>
    <w:rsid w:val="00621AC9"/>
    <w:rsid w:val="00627608"/>
    <w:rsid w:val="00627753"/>
    <w:rsid w:val="00630C91"/>
    <w:rsid w:val="00634739"/>
    <w:rsid w:val="00644942"/>
    <w:rsid w:val="006518ED"/>
    <w:rsid w:val="00671093"/>
    <w:rsid w:val="00687F64"/>
    <w:rsid w:val="006C3ED5"/>
    <w:rsid w:val="006E0BA1"/>
    <w:rsid w:val="00707DB2"/>
    <w:rsid w:val="00710D2E"/>
    <w:rsid w:val="00756058"/>
    <w:rsid w:val="0075769E"/>
    <w:rsid w:val="00760C41"/>
    <w:rsid w:val="007B70B1"/>
    <w:rsid w:val="007C04CF"/>
    <w:rsid w:val="007C7E17"/>
    <w:rsid w:val="007D3154"/>
    <w:rsid w:val="007D6936"/>
    <w:rsid w:val="007F544A"/>
    <w:rsid w:val="00803297"/>
    <w:rsid w:val="008051CC"/>
    <w:rsid w:val="00827318"/>
    <w:rsid w:val="00835EEF"/>
    <w:rsid w:val="008505C3"/>
    <w:rsid w:val="008533D9"/>
    <w:rsid w:val="008717A6"/>
    <w:rsid w:val="0088792A"/>
    <w:rsid w:val="008A32A9"/>
    <w:rsid w:val="008B5FF1"/>
    <w:rsid w:val="008D0FCF"/>
    <w:rsid w:val="008D4D5C"/>
    <w:rsid w:val="008E2785"/>
    <w:rsid w:val="00903DDD"/>
    <w:rsid w:val="00932313"/>
    <w:rsid w:val="009410D6"/>
    <w:rsid w:val="00951218"/>
    <w:rsid w:val="00971477"/>
    <w:rsid w:val="009834BB"/>
    <w:rsid w:val="0099763E"/>
    <w:rsid w:val="009A4465"/>
    <w:rsid w:val="009C428E"/>
    <w:rsid w:val="009C4E44"/>
    <w:rsid w:val="009C61C7"/>
    <w:rsid w:val="009E3257"/>
    <w:rsid w:val="009E5DCB"/>
    <w:rsid w:val="009F0CE2"/>
    <w:rsid w:val="00A01D4C"/>
    <w:rsid w:val="00A1121E"/>
    <w:rsid w:val="00A15478"/>
    <w:rsid w:val="00A1733D"/>
    <w:rsid w:val="00A22D24"/>
    <w:rsid w:val="00A30DDE"/>
    <w:rsid w:val="00A511F0"/>
    <w:rsid w:val="00A53B29"/>
    <w:rsid w:val="00A601A4"/>
    <w:rsid w:val="00A64C76"/>
    <w:rsid w:val="00A74229"/>
    <w:rsid w:val="00A8003A"/>
    <w:rsid w:val="00A8057F"/>
    <w:rsid w:val="00AA5374"/>
    <w:rsid w:val="00AC0E61"/>
    <w:rsid w:val="00AC338D"/>
    <w:rsid w:val="00B06733"/>
    <w:rsid w:val="00B22ADB"/>
    <w:rsid w:val="00B24DAA"/>
    <w:rsid w:val="00B26491"/>
    <w:rsid w:val="00B309DE"/>
    <w:rsid w:val="00B72568"/>
    <w:rsid w:val="00BD10D7"/>
    <w:rsid w:val="00BE2683"/>
    <w:rsid w:val="00BE289F"/>
    <w:rsid w:val="00BE772F"/>
    <w:rsid w:val="00C06E9A"/>
    <w:rsid w:val="00C54309"/>
    <w:rsid w:val="00C657AC"/>
    <w:rsid w:val="00C8118B"/>
    <w:rsid w:val="00CD4D96"/>
    <w:rsid w:val="00CF60BA"/>
    <w:rsid w:val="00CF6678"/>
    <w:rsid w:val="00D02CB6"/>
    <w:rsid w:val="00D070C1"/>
    <w:rsid w:val="00D24538"/>
    <w:rsid w:val="00D36A5C"/>
    <w:rsid w:val="00D54F64"/>
    <w:rsid w:val="00D55729"/>
    <w:rsid w:val="00D55B66"/>
    <w:rsid w:val="00D607A5"/>
    <w:rsid w:val="00D7356C"/>
    <w:rsid w:val="00D75807"/>
    <w:rsid w:val="00D87537"/>
    <w:rsid w:val="00D92631"/>
    <w:rsid w:val="00DA5926"/>
    <w:rsid w:val="00DB775D"/>
    <w:rsid w:val="00DC02D3"/>
    <w:rsid w:val="00DF2F4A"/>
    <w:rsid w:val="00E27410"/>
    <w:rsid w:val="00E50496"/>
    <w:rsid w:val="00E54797"/>
    <w:rsid w:val="00E66C2D"/>
    <w:rsid w:val="00E80AE3"/>
    <w:rsid w:val="00E85730"/>
    <w:rsid w:val="00E8742D"/>
    <w:rsid w:val="00E927D8"/>
    <w:rsid w:val="00EB3812"/>
    <w:rsid w:val="00EC0BAA"/>
    <w:rsid w:val="00EC57F9"/>
    <w:rsid w:val="00EE3896"/>
    <w:rsid w:val="00F007A7"/>
    <w:rsid w:val="00F163EC"/>
    <w:rsid w:val="00F310AC"/>
    <w:rsid w:val="00F33003"/>
    <w:rsid w:val="00F802E8"/>
    <w:rsid w:val="00FA7FE6"/>
    <w:rsid w:val="00FB0AD3"/>
    <w:rsid w:val="00FC7175"/>
    <w:rsid w:val="00FF6075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52B0C330"/>
  <w15:docId w15:val="{4704C4EC-3F11-41C8-908A-888D580D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F6FEE"/>
    <w:rPr>
      <w:kern w:val="2"/>
    </w:rPr>
  </w:style>
  <w:style w:type="paragraph" w:styleId="a6">
    <w:name w:val="footer"/>
    <w:basedOn w:val="a"/>
    <w:link w:val="a7"/>
    <w:uiPriority w:val="99"/>
    <w:unhideWhenUsed/>
    <w:rsid w:val="00FF6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F6FE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D4D9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4D9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9544-83E6-4D70-9A0F-4B69A32D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75</cp:lastModifiedBy>
  <cp:revision>25</cp:revision>
  <cp:lastPrinted>2016-07-29T04:19:00Z</cp:lastPrinted>
  <dcterms:created xsi:type="dcterms:W3CDTF">2019-08-19T07:16:00Z</dcterms:created>
  <dcterms:modified xsi:type="dcterms:W3CDTF">2019-08-28T01:30:00Z</dcterms:modified>
</cp:coreProperties>
</file>